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7670E"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700B146C" w14:textId="77777777" w:rsidR="0090611D" w:rsidRDefault="0090611D">
      <w:pPr>
        <w:pStyle w:val="Standard"/>
        <w:rPr>
          <w:rFonts w:ascii="Calibri" w:eastAsia="Calibri" w:hAnsi="Calibri" w:cs="Arial"/>
          <w:sz w:val="21"/>
          <w:szCs w:val="21"/>
          <w:lang w:val="en-CA" w:eastAsia="en-CA"/>
        </w:rPr>
      </w:pPr>
    </w:p>
    <w:p w14:paraId="58AD4986"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arra Haddad</w:t>
      </w:r>
    </w:p>
    <w:p w14:paraId="621627B1"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Bell Canada</w:t>
      </w:r>
    </w:p>
    <w:p w14:paraId="47C43644"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200 bld Bouchard 5th floor</w:t>
      </w:r>
    </w:p>
    <w:p w14:paraId="5F4FD27E"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ORVAL QuÃ©bec H9S1A6</w:t>
      </w:r>
    </w:p>
    <w:p w14:paraId="1D2329B6" w14:textId="77777777" w:rsidR="0090611D" w:rsidRDefault="0090611D">
      <w:pPr>
        <w:pStyle w:val="Standard"/>
        <w:rPr>
          <w:rFonts w:ascii="Calibri" w:eastAsia="Calibri" w:hAnsi="Calibri" w:cs="Arial"/>
          <w:sz w:val="21"/>
          <w:szCs w:val="21"/>
          <w:lang w:val="en-CA" w:eastAsia="en-CA"/>
        </w:rPr>
      </w:pPr>
    </w:p>
    <w:p w14:paraId="546DFFAA"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Ms. Sarra Haddad</w:t>
      </w:r>
    </w:p>
    <w:p w14:paraId="6CA5735A" w14:textId="77777777" w:rsidR="0090611D" w:rsidRDefault="0090611D">
      <w:pPr>
        <w:pStyle w:val="Standard"/>
        <w:rPr>
          <w:rFonts w:ascii="Calibri" w:eastAsia="Calibri" w:hAnsi="Calibri" w:cs="Arial"/>
          <w:sz w:val="21"/>
          <w:szCs w:val="21"/>
          <w:lang w:val="en-CA" w:eastAsia="en-CA"/>
        </w:rPr>
      </w:pPr>
    </w:p>
    <w:p w14:paraId="78DAB439"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One of my core strengths is ability to learn new technologies quickly. I am eager to meet new challenges and make practical use of my software development experience.</w:t>
      </w:r>
    </w:p>
    <w:p w14:paraId="4B31315B" w14:textId="77777777" w:rsidR="0090611D" w:rsidRDefault="0090611D">
      <w:pPr>
        <w:pStyle w:val="Standard"/>
        <w:rPr>
          <w:rFonts w:ascii="Calibri" w:eastAsia="Calibri" w:hAnsi="Calibri" w:cs="Arial"/>
          <w:sz w:val="21"/>
          <w:szCs w:val="21"/>
          <w:lang w:val="en-CA" w:eastAsia="en-CA"/>
        </w:rPr>
      </w:pPr>
    </w:p>
    <w:p w14:paraId="0EB08EF8"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3801C883" w14:textId="77777777" w:rsidR="0090611D" w:rsidRDefault="0090611D">
      <w:pPr>
        <w:pStyle w:val="Standard"/>
        <w:rPr>
          <w:rFonts w:ascii="Calibri" w:eastAsia="Calibri" w:hAnsi="Calibri" w:cs="Arial"/>
          <w:sz w:val="21"/>
          <w:szCs w:val="21"/>
          <w:lang w:val="en-CA" w:eastAsia="en-CA"/>
        </w:rPr>
      </w:pPr>
    </w:p>
    <w:p w14:paraId="1A37EDBA"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35658D28" w14:textId="77777777" w:rsidR="0090611D" w:rsidRDefault="0090611D">
      <w:pPr>
        <w:pStyle w:val="Standard"/>
        <w:rPr>
          <w:rFonts w:ascii="Calibri" w:eastAsia="Calibri" w:hAnsi="Calibri" w:cs="Arial"/>
          <w:sz w:val="21"/>
          <w:szCs w:val="21"/>
          <w:lang w:val="en-CA" w:eastAsia="en-CA"/>
        </w:rPr>
      </w:pPr>
    </w:p>
    <w:p w14:paraId="13000CDB"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2474655B" w14:textId="77777777" w:rsidR="0090611D" w:rsidRDefault="0090611D">
      <w:pPr>
        <w:pStyle w:val="Standard"/>
        <w:rPr>
          <w:rFonts w:ascii="Calibri" w:eastAsia="Calibri" w:hAnsi="Calibri" w:cs="Arial"/>
          <w:sz w:val="21"/>
          <w:szCs w:val="21"/>
          <w:lang w:val="en-CA" w:eastAsia="en-CA"/>
        </w:rPr>
      </w:pPr>
    </w:p>
    <w:p w14:paraId="720F2076"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 oriented programming experience, web experience, studies in theoretical computer science and work within agile teams, I believe I would contribute greatly to your company.  Thank you very much for your consideration.  I look forward to meeting for an interview.</w:t>
      </w:r>
    </w:p>
    <w:p w14:paraId="1CA0AC6D" w14:textId="77777777" w:rsidR="0090611D" w:rsidRDefault="0090611D">
      <w:pPr>
        <w:pStyle w:val="Standard"/>
        <w:rPr>
          <w:rFonts w:ascii="Calibri" w:eastAsia="Calibri" w:hAnsi="Calibri" w:cs="Arial"/>
          <w:sz w:val="21"/>
          <w:szCs w:val="21"/>
          <w:lang w:val="en-CA" w:eastAsia="en-CA"/>
        </w:rPr>
      </w:pPr>
    </w:p>
    <w:p w14:paraId="31EC91E0"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673A2C2D" w14:textId="77777777" w:rsidR="0090611D" w:rsidRDefault="0090611D">
      <w:pPr>
        <w:pStyle w:val="Standard"/>
        <w:rPr>
          <w:rFonts w:ascii="Calibri" w:eastAsia="Calibri" w:hAnsi="Calibri" w:cs="Arial"/>
          <w:sz w:val="21"/>
          <w:szCs w:val="21"/>
          <w:lang w:val="en-CA" w:eastAsia="en-CA"/>
        </w:rPr>
      </w:pPr>
    </w:p>
    <w:p w14:paraId="3137B594" w14:textId="77777777" w:rsidR="0090611D" w:rsidRDefault="0090611D">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79629E32" w14:textId="77777777" w:rsidR="0090611D" w:rsidRDefault="0090611D">
      <w:pPr>
        <w:pStyle w:val="Standard"/>
        <w:rPr>
          <w:rFonts w:ascii="Calibri" w:eastAsia="Calibri" w:hAnsi="Calibri" w:cs="Arial"/>
          <w:sz w:val="21"/>
          <w:szCs w:val="21"/>
          <w:lang w:val="en-CA" w:eastAsia="en-CA"/>
        </w:rPr>
      </w:pPr>
    </w:p>
    <w:p w14:paraId="784F7EC1" w14:textId="77777777" w:rsidR="0090611D" w:rsidRDefault="0090611D">
      <w:pPr>
        <w:pStyle w:val="Standard"/>
        <w:rPr>
          <w:rFonts w:ascii="Calibri" w:eastAsia="Calibri" w:hAnsi="Calibri" w:cs="Arial"/>
          <w:sz w:val="21"/>
          <w:szCs w:val="21"/>
          <w:lang w:val="en-CA" w:eastAsia="en-CA"/>
        </w:rPr>
      </w:pPr>
    </w:p>
    <w:p w14:paraId="5C38AED2" w14:textId="77777777" w:rsidR="0090611D" w:rsidRDefault="0090611D">
      <w:pPr>
        <w:pStyle w:val="Standard"/>
        <w:rPr>
          <w:rFonts w:ascii="Calibri" w:eastAsia="Calibri" w:hAnsi="Calibri" w:cs="Arial"/>
          <w:sz w:val="21"/>
          <w:szCs w:val="21"/>
          <w:lang w:val="en-CA" w:eastAsia="en-CA"/>
        </w:rPr>
      </w:pPr>
    </w:p>
    <w:p w14:paraId="25619CB7" w14:textId="77777777" w:rsidR="0090611D" w:rsidRDefault="0090611D">
      <w:pPr>
        <w:pStyle w:val="Standard"/>
        <w:rPr>
          <w:rFonts w:ascii="Calibri" w:eastAsia="Calibri" w:hAnsi="Calibri" w:cs="Arial"/>
          <w:sz w:val="21"/>
          <w:szCs w:val="21"/>
          <w:lang w:val="en-CA" w:eastAsia="en-CA"/>
        </w:rPr>
      </w:pPr>
    </w:p>
    <w:p w14:paraId="560187E7" w14:textId="11488DA6" w:rsidR="00B6053E" w:rsidRPr="00A9072C" w:rsidRDefault="009A680F">
      <w:pPr>
        <w:pStyle w:val="Standard"/>
        <w:rPr>
          <w:rFonts w:ascii="Calibri" w:eastAsia="Calibri" w:hAnsi="Calibri" w:cs="Arial"/>
          <w:sz w:val="21"/>
          <w:szCs w:val="21"/>
          <w:lang w:val="en-CA" w:eastAsia="en-CA"/>
        </w:rPr>
      </w:pPr>
      <w:r>
        <w:rPr>
          <w:rFonts w:ascii="Calibri" w:eastAsia="Calibri" w:hAnsi="Calibri" w:cs="Arial"/>
          <w:noProof/>
          <w:sz w:val="21"/>
          <w:szCs w:val="21"/>
          <w:lang w:val="en-CA" w:eastAsia="en-CA"/>
        </w:rPr>
        <w:drawing>
          <wp:inline distT="0" distB="0" distL="0" distR="0" wp14:anchorId="276EDFBD" wp14:editId="1696BECF">
            <wp:extent cx="1408298" cy="676715"/>
            <wp:effectExtent l="0" t="0" r="1905"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408298" cy="676715"/>
                    </a:xfrm>
                    <a:prstGeom prst="rect">
                      <a:avLst/>
                    </a:prstGeom>
                  </pic:spPr>
                </pic:pic>
              </a:graphicData>
            </a:graphic>
          </wp:inline>
        </w:drawing>
      </w:r>
      <w:bookmarkStart w:id="0" w:name="_GoBack"/>
      <w:bookmarkEnd w:id="0"/>
    </w:p>
    <w:sectPr w:rsidR="00B6053E" w:rsidRPr="00A9072C">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1604" w14:textId="77777777" w:rsidR="004E34B2" w:rsidRDefault="004E34B2">
      <w:r>
        <w:separator/>
      </w:r>
    </w:p>
  </w:endnote>
  <w:endnote w:type="continuationSeparator" w:id="0">
    <w:p w14:paraId="49AD434A" w14:textId="77777777" w:rsidR="004E34B2" w:rsidRDefault="004E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9A680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9BCD" w14:textId="77777777" w:rsidR="004E34B2" w:rsidRDefault="004E34B2">
      <w:r>
        <w:rPr>
          <w:color w:val="000000"/>
        </w:rPr>
        <w:separator/>
      </w:r>
    </w:p>
  </w:footnote>
  <w:footnote w:type="continuationSeparator" w:id="0">
    <w:p w14:paraId="15AA2948" w14:textId="77777777" w:rsidR="004E34B2" w:rsidRDefault="004E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C3461"/>
    <w:rsid w:val="000E2F50"/>
    <w:rsid w:val="001B585A"/>
    <w:rsid w:val="001B72A9"/>
    <w:rsid w:val="00236BD9"/>
    <w:rsid w:val="002830D7"/>
    <w:rsid w:val="002B62C4"/>
    <w:rsid w:val="00303A58"/>
    <w:rsid w:val="00336F0C"/>
    <w:rsid w:val="00341F15"/>
    <w:rsid w:val="00380B61"/>
    <w:rsid w:val="003F79B3"/>
    <w:rsid w:val="00413AE2"/>
    <w:rsid w:val="004205ED"/>
    <w:rsid w:val="00495767"/>
    <w:rsid w:val="004E34B2"/>
    <w:rsid w:val="004E7D43"/>
    <w:rsid w:val="005A06C3"/>
    <w:rsid w:val="005A4A33"/>
    <w:rsid w:val="006A60DC"/>
    <w:rsid w:val="00775AF2"/>
    <w:rsid w:val="007F137F"/>
    <w:rsid w:val="007F181F"/>
    <w:rsid w:val="008175B4"/>
    <w:rsid w:val="00866FF5"/>
    <w:rsid w:val="0090611D"/>
    <w:rsid w:val="009379E4"/>
    <w:rsid w:val="00967D7B"/>
    <w:rsid w:val="009A680F"/>
    <w:rsid w:val="00A14431"/>
    <w:rsid w:val="00A16825"/>
    <w:rsid w:val="00A65FBC"/>
    <w:rsid w:val="00A9072C"/>
    <w:rsid w:val="00AD1F19"/>
    <w:rsid w:val="00B23B7C"/>
    <w:rsid w:val="00B6053E"/>
    <w:rsid w:val="00BE3AC9"/>
    <w:rsid w:val="00C2215F"/>
    <w:rsid w:val="00CD6FB7"/>
    <w:rsid w:val="00D2395E"/>
    <w:rsid w:val="00D32A25"/>
    <w:rsid w:val="00D878EF"/>
    <w:rsid w:val="00DA0E84"/>
    <w:rsid w:val="00E072B0"/>
    <w:rsid w:val="00EB5122"/>
    <w:rsid w:val="00EB6F9F"/>
    <w:rsid w:val="00F607FE"/>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6E2E-8889-47E3-BA87-A25C2C0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8</Characters>
  <Application>Microsoft Office Word</Application>
  <DocSecurity>0</DocSecurity>
  <Lines>16</Lines>
  <Paragraphs>4</Paragraphs>
  <ScaleCrop>false</ScaleCrop>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3</cp:revision>
  <cp:lastPrinted>2014-10-07T12:46:00Z</cp:lastPrinted>
  <dcterms:created xsi:type="dcterms:W3CDTF">2020-02-03T05:28:00Z</dcterms:created>
  <dcterms:modified xsi:type="dcterms:W3CDTF">2020-02-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